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3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IAGARAJA A/L SANG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1271065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290000798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135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7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3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IAGARAJA A/L SANG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1271065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290000798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135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7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